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A421" w14:textId="77777777" w:rsidR="006365E4" w:rsidRPr="009E1764" w:rsidRDefault="006365E4" w:rsidP="006365E4">
      <w:pPr>
        <w:rPr>
          <w:rFonts w:ascii="Arial" w:hAnsi="Arial" w:cs="Arial"/>
        </w:rPr>
      </w:pPr>
      <w:r w:rsidRPr="009E1764">
        <w:rPr>
          <w:rFonts w:ascii="Arial" w:hAnsi="Arial" w:cs="Arial"/>
        </w:rPr>
        <w:t xml:space="preserve">Павличенко Софья Алексеевна, группа </w:t>
      </w:r>
      <w:r w:rsidRPr="009E1764">
        <w:rPr>
          <w:rFonts w:ascii="Arial" w:hAnsi="Arial" w:cs="Arial"/>
          <w:lang w:val="en-US"/>
        </w:rPr>
        <w:t>P</w:t>
      </w:r>
      <w:r w:rsidRPr="009E1764">
        <w:rPr>
          <w:rFonts w:ascii="Arial" w:hAnsi="Arial" w:cs="Arial"/>
        </w:rPr>
        <w:t>3115</w:t>
      </w:r>
    </w:p>
    <w:p w14:paraId="40F96F1D" w14:textId="77777777" w:rsidR="006365E4" w:rsidRPr="009E1764" w:rsidRDefault="006365E4" w:rsidP="006365E4">
      <w:pPr>
        <w:jc w:val="center"/>
        <w:rPr>
          <w:rFonts w:ascii="Arial" w:hAnsi="Arial" w:cs="Arial"/>
        </w:rPr>
      </w:pPr>
    </w:p>
    <w:p w14:paraId="3C287F4E" w14:textId="0D5E9603" w:rsidR="006365E4" w:rsidRPr="009E1764" w:rsidRDefault="006365E4" w:rsidP="006365E4">
      <w:pPr>
        <w:jc w:val="center"/>
        <w:rPr>
          <w:rFonts w:ascii="Arial" w:hAnsi="Arial" w:cs="Arial"/>
          <w:sz w:val="32"/>
        </w:rPr>
      </w:pPr>
      <w:r w:rsidRPr="009E1764">
        <w:rPr>
          <w:rFonts w:ascii="Arial" w:hAnsi="Arial" w:cs="Arial"/>
          <w:sz w:val="32"/>
        </w:rPr>
        <w:t>Домашнее задание №</w:t>
      </w:r>
      <w:r w:rsidR="00D44EDC" w:rsidRPr="009E1764">
        <w:rPr>
          <w:rFonts w:ascii="Arial" w:hAnsi="Arial" w:cs="Arial"/>
          <w:sz w:val="32"/>
        </w:rPr>
        <w:t>8</w:t>
      </w:r>
    </w:p>
    <w:p w14:paraId="22F1D71A" w14:textId="79539D7D" w:rsidR="000A4F0C" w:rsidRPr="009E1764" w:rsidRDefault="006365E4" w:rsidP="000A4F0C">
      <w:pPr>
        <w:jc w:val="center"/>
        <w:rPr>
          <w:rFonts w:ascii="Arial" w:hAnsi="Arial" w:cs="Arial"/>
          <w:sz w:val="28"/>
        </w:rPr>
      </w:pPr>
      <w:r w:rsidRPr="009E1764">
        <w:rPr>
          <w:rFonts w:ascii="Arial" w:hAnsi="Arial" w:cs="Arial"/>
          <w:sz w:val="28"/>
        </w:rPr>
        <w:t xml:space="preserve">Вариант </w:t>
      </w:r>
      <w:r w:rsidR="00D44EDC" w:rsidRPr="009E1764">
        <w:rPr>
          <w:rFonts w:ascii="Arial" w:hAnsi="Arial" w:cs="Arial"/>
          <w:sz w:val="28"/>
        </w:rPr>
        <w:t>38</w:t>
      </w:r>
    </w:p>
    <w:p w14:paraId="4FBAC6E9" w14:textId="23187FEB" w:rsidR="009E1764" w:rsidRDefault="009E1764" w:rsidP="009E1764">
      <w:pPr>
        <w:rPr>
          <w:rFonts w:ascii="Arial" w:hAnsi="Arial" w:cs="Arial"/>
          <w:color w:val="000000"/>
          <w:sz w:val="28"/>
          <w:szCs w:val="24"/>
          <w:shd w:val="clear" w:color="auto" w:fill="FFFFFF"/>
        </w:rPr>
      </w:pPr>
      <w:r w:rsidRPr="009E1764">
        <w:rPr>
          <w:rFonts w:ascii="Arial" w:hAnsi="Arial" w:cs="Arial"/>
          <w:color w:val="000000"/>
          <w:sz w:val="28"/>
          <w:szCs w:val="24"/>
          <w:shd w:val="clear" w:color="auto" w:fill="FFFFFF"/>
        </w:rPr>
        <w:t>A = 103.7</w:t>
      </w:r>
      <w:r w:rsidRPr="009E1764">
        <w:rPr>
          <w:rFonts w:ascii="Arial" w:hAnsi="Arial" w:cs="Arial"/>
          <w:color w:val="000000"/>
          <w:sz w:val="28"/>
          <w:szCs w:val="24"/>
        </w:rPr>
        <w:br/>
      </w:r>
      <w:r w:rsidRPr="009E1764">
        <w:rPr>
          <w:rFonts w:ascii="Arial" w:hAnsi="Arial" w:cs="Arial"/>
          <w:color w:val="000000"/>
          <w:sz w:val="28"/>
          <w:szCs w:val="24"/>
          <w:shd w:val="clear" w:color="auto" w:fill="FFFFFF"/>
        </w:rPr>
        <w:t>B = 29.43</w:t>
      </w:r>
    </w:p>
    <w:p w14:paraId="7DF00E5E" w14:textId="77777777" w:rsidR="009E1764" w:rsidRPr="009E1764" w:rsidRDefault="009E1764" w:rsidP="009E1764">
      <w:pPr>
        <w:rPr>
          <w:rFonts w:ascii="Arial" w:hAnsi="Arial" w:cs="Arial"/>
          <w:sz w:val="28"/>
          <w:szCs w:val="24"/>
        </w:rPr>
      </w:pPr>
    </w:p>
    <w:p w14:paraId="4B6DB5C8" w14:textId="559D4B74" w:rsidR="009E1764" w:rsidRPr="009E1764" w:rsidRDefault="009E1764" w:rsidP="00826680">
      <w:pPr>
        <w:pStyle w:val="4"/>
        <w:spacing w:before="0" w:beforeAutospacing="0" w:after="0" w:afterAutospacing="0"/>
        <w:ind w:firstLine="708"/>
        <w:rPr>
          <w:rFonts w:ascii="Arial" w:hAnsi="Arial" w:cs="Arial"/>
          <w:b w:val="0"/>
          <w:color w:val="000000"/>
          <w:sz w:val="28"/>
        </w:rPr>
      </w:pPr>
      <w:bookmarkStart w:id="0" w:name="_GoBack"/>
      <w:bookmarkEnd w:id="0"/>
      <w:r>
        <w:rPr>
          <w:rFonts w:ascii="Arial" w:hAnsi="Arial" w:cs="Arial"/>
          <w:b w:val="0"/>
          <w:color w:val="000000"/>
          <w:sz w:val="28"/>
          <w:lang w:val="en-US"/>
        </w:rPr>
        <w:t>a)</w:t>
      </w:r>
      <w:r w:rsidRPr="009E1764">
        <w:rPr>
          <w:rFonts w:ascii="Arial" w:hAnsi="Arial" w:cs="Arial"/>
          <w:b w:val="0"/>
          <w:color w:val="000000"/>
          <w:sz w:val="28"/>
        </w:rPr>
        <w:t xml:space="preserve"> Формат Ф1</w:t>
      </w:r>
    </w:p>
    <w:p w14:paraId="4AE38B07" w14:textId="77777777" w:rsidR="009E1764" w:rsidRPr="009E1764" w:rsidRDefault="009E1764" w:rsidP="009E1764">
      <w:pPr>
        <w:rPr>
          <w:rFonts w:ascii="Arial" w:hAnsi="Arial" w:cs="Arial"/>
          <w:sz w:val="24"/>
          <w:szCs w:val="24"/>
        </w:rPr>
      </w:pPr>
      <w:r w:rsidRPr="009E1764">
        <w:rPr>
          <w:rFonts w:ascii="Arial" w:hAnsi="Arial" w:cs="Arial"/>
          <w:color w:val="000000"/>
          <w:sz w:val="28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A = (103.7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10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</w:t>
      </w:r>
      <w:proofErr w:type="gramStart"/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67,B</w:t>
      </w:r>
      <w:proofErr w:type="gramEnd"/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33333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0,67B33333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16</w:t>
      </w:r>
      <w:r w:rsidRPr="009E1764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E1764" w:rsidRPr="009E1764" w14:paraId="561C945D" w14:textId="77777777" w:rsidTr="009E1764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596F6D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1460F3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D7EE2B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D8C1AF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8B4AC9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C0F6BB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C64B7D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4AAEF0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25ED55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0E7593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C15BDF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EE6CB1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CC891D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B4C39A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C0A8E9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1CD4CC" w14:textId="77777777" w:rsidR="009E1764" w:rsidRPr="009E1764" w:rsidRDefault="009E1764" w:rsidP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14:paraId="2174902D" w14:textId="77777777" w:rsidR="009E1764" w:rsidRPr="009E1764" w:rsidRDefault="009E1764" w:rsidP="009E1764">
      <w:pPr>
        <w:rPr>
          <w:rFonts w:ascii="Arial" w:hAnsi="Arial" w:cs="Arial"/>
          <w:sz w:val="24"/>
          <w:szCs w:val="24"/>
        </w:rPr>
      </w:pP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B = (29.43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10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1D,6E147B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0,1D6E147B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16</w:t>
      </w:r>
      <w:r w:rsidRPr="009E1764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E1764" w:rsidRPr="009E1764" w14:paraId="7D62451B" w14:textId="77777777" w:rsidTr="009E1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CBC067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A0EFC9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1BA69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D3E8D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9974F2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28622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4922F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D03B0C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760E01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04239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D7236A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66A21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D25EEA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8FF247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4E5B4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1038D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3E02204F" w14:textId="77777777" w:rsidR="009E1764" w:rsidRPr="009E1764" w:rsidRDefault="009E1764" w:rsidP="009E1764">
      <w:pPr>
        <w:rPr>
          <w:rFonts w:ascii="Arial" w:hAnsi="Arial" w:cs="Arial"/>
          <w:sz w:val="24"/>
          <w:szCs w:val="24"/>
        </w:rPr>
      </w:pP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X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X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A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– X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B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638"/>
        <w:gridCol w:w="437"/>
      </w:tblGrid>
      <w:tr w:rsidR="009E1764" w:rsidRPr="009E1764" w14:paraId="2A914754" w14:textId="77777777" w:rsidTr="009E176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E482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d + P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C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D429E4A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+ d – P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F579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+ d</w:t>
            </w:r>
          </w:p>
        </w:tc>
      </w:tr>
      <w:tr w:rsidR="009E1764" w:rsidRPr="009E1764" w14:paraId="34B83D27" w14:textId="77777777" w:rsidTr="009E176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A2FD1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B937A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8A32A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B0ED22C" w14:textId="77777777" w:rsidR="009E1764" w:rsidRPr="009E1764" w:rsidRDefault="009E1764" w:rsidP="009E1764">
      <w:pPr>
        <w:rPr>
          <w:rFonts w:ascii="Arial" w:hAnsi="Arial" w:cs="Arial"/>
          <w:sz w:val="24"/>
          <w:szCs w:val="24"/>
        </w:rPr>
      </w:pP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X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2 – 2 + 64 = 64</w:t>
      </w: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0</w:t>
      </w:r>
      <w:r w:rsidRPr="009E1764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559"/>
        <w:gridCol w:w="3969"/>
        <w:gridCol w:w="2977"/>
      </w:tblGrid>
      <w:tr w:rsidR="009E1764" w:rsidRPr="009E1764" w14:paraId="440D9D2E" w14:textId="77777777" w:rsidTr="009E1764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193AA" w14:textId="77777777" w:rsidR="009E1764" w:rsidRPr="009E1764" w:rsidRDefault="009E176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 ша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AA4A5" w14:textId="77777777" w:rsidR="009E1764" w:rsidRPr="009E1764" w:rsidRDefault="009E176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B1725" w14:textId="77777777" w:rsidR="009E1764" w:rsidRPr="009E1764" w:rsidRDefault="009E176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лимо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3D20A" w14:textId="77777777" w:rsidR="009E1764" w:rsidRPr="009E1764" w:rsidRDefault="009E176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астное</w:t>
            </w:r>
          </w:p>
        </w:tc>
      </w:tr>
      <w:tr w:rsidR="009E1764" w:rsidRPr="009E1764" w14:paraId="75B933E1" w14:textId="77777777" w:rsidTr="009E1764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3B57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667D0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-</w:t>
            </w: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→4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-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8A3E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  1  1  0  1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1  1  1  0  0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1  0  0  1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0  0  1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1  1  1  0  0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1  0  1  0  0  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5C87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&gt;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0  0  0  0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0  0  0  0  0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9E1764" w:rsidRPr="009E1764" w14:paraId="5EEA2C33" w14:textId="77777777" w:rsidTr="009E1764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84217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C46CC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4BCC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0  1  0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1  1  1  0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1  1  0  0  0  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BE343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0  0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9E1764" w:rsidRPr="009E1764" w14:paraId="2C164842" w14:textId="77777777" w:rsidTr="009E1764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E7678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3C08C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E845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0  0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1  1  1  0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1  1  1  1  0  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8C4E4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0  0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9E1764" w:rsidRPr="009E1764" w14:paraId="34BEA223" w14:textId="77777777" w:rsidTr="009E1764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EC5E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ACBB1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5158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1  1  0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1  1  1  0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1  0  1  1  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88A4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0  0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9E1764" w:rsidRPr="009E1764" w14:paraId="46616134" w14:textId="77777777" w:rsidTr="009E1764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EDD5A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E87DC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3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-</w:t>
            </w: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EC55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1  0  1  1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1  1  1  0  0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1  0  0  0  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43EF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0  0  1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9E1764" w:rsidRPr="009E1764" w14:paraId="5D1E0978" w14:textId="77777777" w:rsidTr="009E1764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AD3F2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1AC68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4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-</w:t>
            </w: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FBBD2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1  0  0  0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1  1  1  0  0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0  1  0  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516F1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1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0  1  1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9E1764" w:rsidRPr="009E1764" w14:paraId="11F474E2" w14:textId="77777777" w:rsidTr="009E1764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E2C6A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AC6F6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5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-</w:t>
            </w: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F86C9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1  0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1  1  1  0  0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1  0  1  1  0  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2A86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1  1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1  1  1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9E1764" w:rsidRPr="009E1764" w14:paraId="5AD7E296" w14:textId="77777777" w:rsidTr="009E1764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4AB4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CF229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6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2B70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0  1  1  0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1  1  1  0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1  1  0  1  1  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57BB6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1  1  1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1  1  1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9E1764" w:rsidRPr="009E1764" w14:paraId="71F1CAAD" w14:textId="77777777" w:rsidTr="009E1764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C7CD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F2B77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7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32D67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0  1  1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1  1  1  0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1  0  1  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19299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1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1  1  1  0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</w:tbl>
    <w:p w14:paraId="3189964F" w14:textId="06581EBB" w:rsidR="009E1764" w:rsidRDefault="009E1764" w:rsidP="009E17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С* = (0,39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16</w:t>
      </w:r>
      <w:r w:rsidRPr="009E1764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3,5625.</w:t>
      </w:r>
    </w:p>
    <w:p w14:paraId="7D9FB117" w14:textId="169CD420" w:rsidR="009E1764" w:rsidRPr="009E1764" w:rsidRDefault="009E1764" w:rsidP="009E17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= 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3,52361536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3F9398B" w14:textId="1F15C718" w:rsidR="009E1764" w:rsidRPr="009E1764" w:rsidRDefault="009E1764" w:rsidP="009E1764">
      <w:pPr>
        <w:rPr>
          <w:rFonts w:ascii="Arial" w:hAnsi="Arial" w:cs="Arial"/>
          <w:sz w:val="24"/>
          <w:szCs w:val="24"/>
        </w:rPr>
      </w:pPr>
      <w:r w:rsidRPr="009E17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ΔС =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Т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С*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= 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3,52361536 – 3,5625 = -0,0388846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7"/>
        <w:gridCol w:w="1378"/>
        <w:gridCol w:w="97"/>
        <w:gridCol w:w="2612"/>
      </w:tblGrid>
      <w:tr w:rsidR="009E1764" w:rsidRPr="009E1764" w14:paraId="65C2EE7B" w14:textId="77777777" w:rsidTr="009E176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217C82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δС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2807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F704D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-0,0388846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F80603A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8618B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· 100% = 1,10354388%</w:t>
            </w:r>
          </w:p>
        </w:tc>
      </w:tr>
      <w:tr w:rsidR="009E1764" w:rsidRPr="009E1764" w14:paraId="24DED075" w14:textId="77777777" w:rsidTr="009E176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3CE7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5530C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3E2CC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3,523615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D49767C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34DDC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2EFE2B0" w14:textId="77777777" w:rsidR="009E1764" w:rsidRPr="009E1764" w:rsidRDefault="009E1764" w:rsidP="009E1764">
      <w:pPr>
        <w:rPr>
          <w:rFonts w:ascii="Arial" w:hAnsi="Arial" w:cs="Arial"/>
          <w:sz w:val="24"/>
          <w:szCs w:val="24"/>
        </w:rPr>
      </w:pP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</w:rPr>
        <w:br/>
      </w:r>
    </w:p>
    <w:p w14:paraId="1E8AF637" w14:textId="77777777" w:rsidR="009E1764" w:rsidRPr="009E1764" w:rsidRDefault="009E1764" w:rsidP="009E1764">
      <w:pPr>
        <w:ind w:firstLine="708"/>
        <w:rPr>
          <w:rFonts w:ascii="Arial" w:hAnsi="Arial" w:cs="Arial"/>
          <w:color w:val="000000"/>
          <w:sz w:val="28"/>
          <w:szCs w:val="24"/>
        </w:rPr>
      </w:pPr>
      <w:r w:rsidRPr="009E1764">
        <w:rPr>
          <w:rFonts w:ascii="Arial" w:hAnsi="Arial" w:cs="Arial"/>
          <w:color w:val="000000"/>
          <w:sz w:val="28"/>
          <w:szCs w:val="24"/>
        </w:rPr>
        <w:t>б) Формат Ф2</w:t>
      </w:r>
    </w:p>
    <w:p w14:paraId="5A5058D1" w14:textId="3CCCF976" w:rsidR="009E1764" w:rsidRPr="009E1764" w:rsidRDefault="009E1764" w:rsidP="009E1764">
      <w:pPr>
        <w:rPr>
          <w:rFonts w:ascii="Arial" w:hAnsi="Arial" w:cs="Arial"/>
          <w:sz w:val="24"/>
          <w:szCs w:val="24"/>
        </w:rPr>
      </w:pP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A = (103.7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10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</w:t>
      </w:r>
      <w:proofErr w:type="gramStart"/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67,B</w:t>
      </w:r>
      <w:proofErr w:type="gramEnd"/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33333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0,11001111011001100110011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2</w:t>
      </w:r>
      <w:r w:rsidRPr="009E1764">
        <w:rPr>
          <w:rFonts w:ascii="Arial" w:hAnsi="Arial" w:cs="Arial"/>
          <w:color w:val="000000"/>
          <w:sz w:val="24"/>
          <w:szCs w:val="24"/>
          <w:vertAlign w:val="superscript"/>
        </w:rPr>
        <w:t>7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E1764" w:rsidRPr="009E1764" w14:paraId="11C2261C" w14:textId="77777777" w:rsidTr="009E1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6C3CF1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6ABC6B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CB5108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F052A3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9EE99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33BEA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CE4A8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F45E3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F8EB9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719B7A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66589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6144F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A0774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0D9332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D4D749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53B13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603CAA34" w14:textId="77777777" w:rsidR="009E1764" w:rsidRPr="009E1764" w:rsidRDefault="009E1764" w:rsidP="009E1764">
      <w:pPr>
        <w:rPr>
          <w:rFonts w:ascii="Arial" w:hAnsi="Arial" w:cs="Arial"/>
          <w:sz w:val="24"/>
          <w:szCs w:val="24"/>
        </w:rPr>
      </w:pP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B = (29.43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10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1D,6E147B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16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(0,1110101101110000101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2</w:t>
      </w:r>
      <w:r w:rsidRPr="009E1764">
        <w:rPr>
          <w:rFonts w:ascii="Arial" w:hAnsi="Arial" w:cs="Arial"/>
          <w:color w:val="000000"/>
          <w:sz w:val="24"/>
          <w:szCs w:val="24"/>
          <w:vertAlign w:val="superscript"/>
        </w:rPr>
        <w:t>5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9E1764" w:rsidRPr="009E1764" w14:paraId="5A2A7DFC" w14:textId="77777777" w:rsidTr="009E1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5A8946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5109F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F8F44B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C0C2BB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FB3F79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BEDFF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A407B6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C8B572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E5B8A4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E970C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9940D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584B51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4E680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F982EC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208248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32E93C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2B30088F" w14:textId="77777777" w:rsidR="009E1764" w:rsidRPr="009E1764" w:rsidRDefault="009E1764" w:rsidP="009E1764">
      <w:pPr>
        <w:rPr>
          <w:rFonts w:ascii="Arial" w:hAnsi="Arial" w:cs="Arial"/>
          <w:sz w:val="24"/>
          <w:szCs w:val="24"/>
        </w:rPr>
      </w:pP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X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X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A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– X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B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+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638"/>
        <w:gridCol w:w="437"/>
      </w:tblGrid>
      <w:tr w:rsidR="009E1764" w:rsidRPr="009E1764" w14:paraId="3B397FF7" w14:textId="77777777" w:rsidTr="009E176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C531E2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 + P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C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17A66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+ d – P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– 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8C99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+ d</w:t>
            </w:r>
          </w:p>
        </w:tc>
      </w:tr>
      <w:tr w:rsidR="009E1764" w:rsidRPr="009E1764" w14:paraId="2BF87F0B" w14:textId="77777777" w:rsidTr="009E176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EFAE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1B3C8B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E59D1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72E93D9" w14:textId="77777777" w:rsidR="009E1764" w:rsidRPr="009E1764" w:rsidRDefault="009E1764" w:rsidP="009E1764">
      <w:pPr>
        <w:rPr>
          <w:rFonts w:ascii="Arial" w:hAnsi="Arial" w:cs="Arial"/>
          <w:sz w:val="24"/>
          <w:szCs w:val="24"/>
        </w:rPr>
      </w:pP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X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7 – 5 + 128 = 130</w:t>
      </w: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C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2</w:t>
      </w:r>
      <w:r w:rsidRPr="009E1764">
        <w:rPr>
          <w:rFonts w:ascii="Arial" w:hAnsi="Arial" w:cs="Arial"/>
          <w:color w:val="000000"/>
          <w:sz w:val="24"/>
          <w:szCs w:val="24"/>
        </w:rPr>
        <w:br/>
      </w: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675"/>
        <w:gridCol w:w="3876"/>
        <w:gridCol w:w="2954"/>
      </w:tblGrid>
      <w:tr w:rsidR="009E1764" w:rsidRPr="009E1764" w14:paraId="6D46383D" w14:textId="77777777" w:rsidTr="0082668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AD747" w14:textId="77777777" w:rsidR="009E1764" w:rsidRPr="009E1764" w:rsidRDefault="009E176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 шаг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1AAEA" w14:textId="77777777" w:rsidR="009E1764" w:rsidRPr="009E1764" w:rsidRDefault="009E176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6B0F8" w14:textId="77777777" w:rsidR="009E1764" w:rsidRPr="009E1764" w:rsidRDefault="009E176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лимое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FEB64" w14:textId="77777777" w:rsidR="009E1764" w:rsidRPr="009E1764" w:rsidRDefault="009E176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астное</w:t>
            </w:r>
          </w:p>
        </w:tc>
      </w:tr>
      <w:tr w:rsidR="009E1764" w:rsidRPr="009E1764" w14:paraId="404DC92E" w14:textId="77777777" w:rsidTr="0082668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85EF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1003B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A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-</w:t>
            </w: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295A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0  0  1  1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0  0  0  1  0  1  0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1  0  0  1  0  0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2EBD2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0  0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9E1764" w:rsidRPr="009E1764" w14:paraId="047789E6" w14:textId="77777777" w:rsidTr="0082668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BC727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3C3B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70A5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0  0  1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1  1  1  0  1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0  1  1  0  0  1  1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45616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0  0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9E1764" w:rsidRPr="009E1764" w14:paraId="2B171CC4" w14:textId="77777777" w:rsidTr="0082668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1F26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EE307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-</w:t>
            </w: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527C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0  0  1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0  0  0  1  0  1  0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1  1  1  1  0  1  1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4F20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0  0  1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9E1764" w:rsidRPr="009E1764" w14:paraId="563134B4" w14:textId="77777777" w:rsidTr="0082668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75396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E66C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-</w:t>
            </w: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AA0F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1  0  1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0  0  0  1  0  1  0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1  0  1  1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ECD92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1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0  1  1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</w:tr>
      <w:tr w:rsidR="009E1764" w:rsidRPr="009E1764" w14:paraId="4B551847" w14:textId="77777777" w:rsidTr="0082668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FAEF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8F25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3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-</w:t>
            </w: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57939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1  0  1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0  0  0  1  0  1  0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1  0  1  0  1  1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7173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1  1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0  1  1  1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9E1764" w:rsidRPr="009E1764" w14:paraId="3EDCF844" w14:textId="77777777" w:rsidTr="0082668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12AEB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84C04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4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91CB3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0  1  0  1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1  1  1  0  1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1  0  0  0  0  0  1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F0AC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1  1  1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0  1  1  1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9E1764" w:rsidRPr="009E1764" w14:paraId="38F2BFB3" w14:textId="77777777" w:rsidTr="0082668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D143B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DF8D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5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149E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0  0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1  1  1  0  1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1  1  0  1  1  0  1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CA996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0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1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0  1  1  1  0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9E1764" w:rsidRPr="009E1764" w14:paraId="6CE62BBE" w14:textId="77777777" w:rsidTr="0082668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1188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7FA51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6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AE37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0  1  1  0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1  1  1  0  1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0  0  0  1  0  1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65275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1  0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1  1  1  0  0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9E1764" w:rsidRPr="009E1764" w14:paraId="763A2BA0" w14:textId="77777777" w:rsidTr="00826680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8FEA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F06F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←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7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[M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B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R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8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М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С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→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C177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0  0  1  0  1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0  1  1  1  0  1  0  1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0  1  1  1  0  1  0  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C035F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1  1</w:t>
            </w:r>
            <w:proofErr w:type="gram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 1  0  0  0  0  0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1  1  1  0  0  0  0  </w:t>
            </w:r>
            <w:r w:rsidRPr="009E1764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br/>
              <w:t>    0  1  1  1  0  0  0  0  1</w:t>
            </w:r>
          </w:p>
        </w:tc>
      </w:tr>
    </w:tbl>
    <w:p w14:paraId="27055FD7" w14:textId="62CA1A4C" w:rsidR="00826680" w:rsidRDefault="009E1764" w:rsidP="009E1764">
      <w:pPr>
        <w:rPr>
          <w:rFonts w:ascii="Arial" w:hAnsi="Arial" w:cs="Arial"/>
          <w:color w:val="000000"/>
          <w:sz w:val="24"/>
          <w:szCs w:val="24"/>
        </w:rPr>
      </w:pP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С* = (0,11100001)</w:t>
      </w:r>
      <w:r w:rsidRPr="009E1764">
        <w:rPr>
          <w:rFonts w:ascii="Arial" w:hAnsi="Arial" w:cs="Arial"/>
          <w:color w:val="000000"/>
          <w:sz w:val="24"/>
          <w:szCs w:val="24"/>
          <w:vertAlign w:val="subscript"/>
        </w:rPr>
        <w:t>2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· 2</w:t>
      </w:r>
      <w:r w:rsidRPr="009E1764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 = 3,515625.</w:t>
      </w:r>
      <w:r w:rsidR="00826680" w:rsidRPr="009E176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43A73AE" w14:textId="77777777" w:rsidR="00826680" w:rsidRPr="009E1764" w:rsidRDefault="00826680" w:rsidP="00826680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Т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= 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3,52361536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0A88A58" w14:textId="44174F46" w:rsidR="009E1764" w:rsidRPr="009E1764" w:rsidRDefault="00826680" w:rsidP="00826680">
      <w:pPr>
        <w:rPr>
          <w:rFonts w:ascii="Arial" w:hAnsi="Arial" w:cs="Arial"/>
          <w:sz w:val="24"/>
          <w:szCs w:val="24"/>
        </w:rPr>
      </w:pPr>
      <w:r w:rsidRPr="009E1764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Pr="009E1764">
        <w:rPr>
          <w:rFonts w:ascii="Arial" w:hAnsi="Arial" w:cs="Arial"/>
          <w:color w:val="000000"/>
          <w:sz w:val="24"/>
          <w:szCs w:val="24"/>
        </w:rPr>
        <w:br/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ΔС =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C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Т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С*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=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E1764" w:rsidRPr="009E1764">
        <w:rPr>
          <w:rFonts w:ascii="Arial" w:hAnsi="Arial" w:cs="Arial"/>
          <w:color w:val="000000"/>
          <w:sz w:val="24"/>
          <w:szCs w:val="24"/>
          <w:shd w:val="clear" w:color="auto" w:fill="FFFFFF"/>
        </w:rPr>
        <w:t>3,52361536 – 3,515625 = 0,00799036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97"/>
        <w:gridCol w:w="1298"/>
        <w:gridCol w:w="97"/>
        <w:gridCol w:w="2612"/>
      </w:tblGrid>
      <w:tr w:rsidR="009E1764" w:rsidRPr="009E1764" w14:paraId="21B26577" w14:textId="77777777" w:rsidTr="009E176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01721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δС</w:t>
            </w:r>
            <w:proofErr w:type="spellEnd"/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141990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259B94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0,0079903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9CE56AE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029DA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 · 100% = 0,22676591%</w:t>
            </w:r>
          </w:p>
        </w:tc>
      </w:tr>
      <w:tr w:rsidR="009E1764" w:rsidRPr="009E1764" w14:paraId="5B21E9C7" w14:textId="77777777" w:rsidTr="009E176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B54D4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2379D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C3968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1764">
              <w:rPr>
                <w:rFonts w:ascii="Arial" w:hAnsi="Arial" w:cs="Arial"/>
                <w:color w:val="000000"/>
                <w:sz w:val="24"/>
                <w:szCs w:val="24"/>
              </w:rPr>
              <w:t>3,523615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4F32D89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6CA0C" w14:textId="77777777" w:rsidR="009E1764" w:rsidRPr="009E1764" w:rsidRDefault="009E17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7FDCCFC" w14:textId="77777777" w:rsidR="00826680" w:rsidRDefault="00826680" w:rsidP="00826680">
      <w:pPr>
        <w:ind w:firstLine="708"/>
        <w:rPr>
          <w:rFonts w:ascii="Arial" w:hAnsi="Arial" w:cs="Arial"/>
          <w:color w:val="000000"/>
          <w:sz w:val="28"/>
          <w:szCs w:val="24"/>
          <w:shd w:val="clear" w:color="auto" w:fill="FFFFFF"/>
        </w:rPr>
      </w:pPr>
    </w:p>
    <w:p w14:paraId="3C78FD5D" w14:textId="571CD3FF" w:rsidR="00A5376F" w:rsidRPr="00826680" w:rsidRDefault="009E1764" w:rsidP="00826680">
      <w:pPr>
        <w:ind w:firstLine="708"/>
        <w:rPr>
          <w:rFonts w:ascii="Arial" w:hAnsi="Arial" w:cs="Arial"/>
          <w:sz w:val="24"/>
          <w:szCs w:val="24"/>
        </w:rPr>
      </w:pPr>
      <w:r w:rsidRPr="00826680">
        <w:rPr>
          <w:rFonts w:ascii="Arial" w:hAnsi="Arial" w:cs="Arial"/>
          <w:color w:val="000000"/>
          <w:sz w:val="28"/>
          <w:szCs w:val="24"/>
          <w:shd w:val="clear" w:color="auto" w:fill="FFFFFF"/>
        </w:rPr>
        <w:t>Погрешности результатов вызваны неточным представлением</w:t>
      </w:r>
      <w:r w:rsidR="00826680">
        <w:rPr>
          <w:rFonts w:ascii="Arial" w:hAnsi="Arial" w:cs="Arial"/>
          <w:color w:val="000000"/>
          <w:sz w:val="28"/>
          <w:szCs w:val="24"/>
          <w:shd w:val="clear" w:color="auto" w:fill="FFFFFF"/>
        </w:rPr>
        <w:t xml:space="preserve"> </w:t>
      </w:r>
      <w:r w:rsidRPr="00826680">
        <w:rPr>
          <w:rFonts w:ascii="Arial" w:hAnsi="Arial" w:cs="Arial"/>
          <w:color w:val="000000"/>
          <w:sz w:val="28"/>
          <w:szCs w:val="24"/>
          <w:shd w:val="clear" w:color="auto" w:fill="FFFFFF"/>
        </w:rPr>
        <w:t>операндов. В формате Ф2 операнды представлены точнее и погрешность меньше</w:t>
      </w:r>
      <w:r w:rsidRPr="00826680">
        <w:rPr>
          <w:rFonts w:ascii="Arial" w:hAnsi="Arial" w:cs="Arial"/>
          <w:color w:val="000000"/>
          <w:sz w:val="28"/>
          <w:szCs w:val="24"/>
          <w:shd w:val="clear" w:color="auto" w:fill="FFFFFF"/>
        </w:rPr>
        <w:t>.</w:t>
      </w:r>
    </w:p>
    <w:sectPr w:rsidR="00A5376F" w:rsidRPr="00826680" w:rsidSect="002248D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FF4D" w14:textId="77777777" w:rsidR="008132BB" w:rsidRDefault="008132BB" w:rsidP="002129FA">
      <w:pPr>
        <w:spacing w:after="0" w:line="240" w:lineRule="auto"/>
      </w:pPr>
      <w:r>
        <w:separator/>
      </w:r>
    </w:p>
  </w:endnote>
  <w:endnote w:type="continuationSeparator" w:id="0">
    <w:p w14:paraId="0BA7876E" w14:textId="77777777" w:rsidR="008132BB" w:rsidRDefault="008132BB" w:rsidP="0021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8D0BE" w14:textId="77777777" w:rsidR="008132BB" w:rsidRDefault="008132BB" w:rsidP="002129FA">
      <w:pPr>
        <w:spacing w:after="0" w:line="240" w:lineRule="auto"/>
      </w:pPr>
      <w:r>
        <w:separator/>
      </w:r>
    </w:p>
  </w:footnote>
  <w:footnote w:type="continuationSeparator" w:id="0">
    <w:p w14:paraId="5555C16C" w14:textId="77777777" w:rsidR="008132BB" w:rsidRDefault="008132BB" w:rsidP="0021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8A2"/>
    <w:multiLevelType w:val="hybridMultilevel"/>
    <w:tmpl w:val="8A3C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F25BF"/>
    <w:multiLevelType w:val="hybridMultilevel"/>
    <w:tmpl w:val="43DE2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1202"/>
    <w:multiLevelType w:val="hybridMultilevel"/>
    <w:tmpl w:val="9A5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32DCD"/>
    <w:multiLevelType w:val="hybridMultilevel"/>
    <w:tmpl w:val="A6F0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12F43"/>
    <w:rsid w:val="000310E3"/>
    <w:rsid w:val="00083EF2"/>
    <w:rsid w:val="000A4F0C"/>
    <w:rsid w:val="000A52BE"/>
    <w:rsid w:val="000B162B"/>
    <w:rsid w:val="000C3ABC"/>
    <w:rsid w:val="000F6546"/>
    <w:rsid w:val="0013073E"/>
    <w:rsid w:val="00143935"/>
    <w:rsid w:val="00174A42"/>
    <w:rsid w:val="00174FDE"/>
    <w:rsid w:val="00181265"/>
    <w:rsid w:val="00191E56"/>
    <w:rsid w:val="00193B5A"/>
    <w:rsid w:val="00193EC1"/>
    <w:rsid w:val="001B5C46"/>
    <w:rsid w:val="001F588F"/>
    <w:rsid w:val="002129FA"/>
    <w:rsid w:val="002153CF"/>
    <w:rsid w:val="002164AC"/>
    <w:rsid w:val="002248D4"/>
    <w:rsid w:val="0023111B"/>
    <w:rsid w:val="002A1798"/>
    <w:rsid w:val="002C0011"/>
    <w:rsid w:val="00330A16"/>
    <w:rsid w:val="00347027"/>
    <w:rsid w:val="003A42E3"/>
    <w:rsid w:val="003D0D8D"/>
    <w:rsid w:val="003F5EC3"/>
    <w:rsid w:val="003F681F"/>
    <w:rsid w:val="00400599"/>
    <w:rsid w:val="004200BC"/>
    <w:rsid w:val="004726B1"/>
    <w:rsid w:val="00474217"/>
    <w:rsid w:val="004A76B1"/>
    <w:rsid w:val="004E1BC3"/>
    <w:rsid w:val="0050562F"/>
    <w:rsid w:val="0053775F"/>
    <w:rsid w:val="00557720"/>
    <w:rsid w:val="005702BC"/>
    <w:rsid w:val="005821DA"/>
    <w:rsid w:val="00591D09"/>
    <w:rsid w:val="005B6DC4"/>
    <w:rsid w:val="005D492A"/>
    <w:rsid w:val="00614811"/>
    <w:rsid w:val="006365E4"/>
    <w:rsid w:val="00640DB0"/>
    <w:rsid w:val="006423E8"/>
    <w:rsid w:val="00672581"/>
    <w:rsid w:val="00682CEC"/>
    <w:rsid w:val="006E02F0"/>
    <w:rsid w:val="007054A3"/>
    <w:rsid w:val="00721D8D"/>
    <w:rsid w:val="00734992"/>
    <w:rsid w:val="00785F0F"/>
    <w:rsid w:val="00786394"/>
    <w:rsid w:val="007B5C7C"/>
    <w:rsid w:val="007C6692"/>
    <w:rsid w:val="007F2FB4"/>
    <w:rsid w:val="007F3484"/>
    <w:rsid w:val="008132BB"/>
    <w:rsid w:val="0081391F"/>
    <w:rsid w:val="0082011C"/>
    <w:rsid w:val="0082171B"/>
    <w:rsid w:val="00826680"/>
    <w:rsid w:val="00835C85"/>
    <w:rsid w:val="008620C5"/>
    <w:rsid w:val="008B27D9"/>
    <w:rsid w:val="0090423E"/>
    <w:rsid w:val="0093631F"/>
    <w:rsid w:val="00941100"/>
    <w:rsid w:val="009747A7"/>
    <w:rsid w:val="009A42C3"/>
    <w:rsid w:val="009C5D12"/>
    <w:rsid w:val="009E1764"/>
    <w:rsid w:val="00A045B6"/>
    <w:rsid w:val="00A5376F"/>
    <w:rsid w:val="00A8168C"/>
    <w:rsid w:val="00A82A78"/>
    <w:rsid w:val="00AA370D"/>
    <w:rsid w:val="00AB29AB"/>
    <w:rsid w:val="00B22E1D"/>
    <w:rsid w:val="00B53411"/>
    <w:rsid w:val="00B64416"/>
    <w:rsid w:val="00B76511"/>
    <w:rsid w:val="00B90004"/>
    <w:rsid w:val="00BA5AEE"/>
    <w:rsid w:val="00BC4654"/>
    <w:rsid w:val="00BC5D39"/>
    <w:rsid w:val="00C0067C"/>
    <w:rsid w:val="00C03403"/>
    <w:rsid w:val="00C04A74"/>
    <w:rsid w:val="00C24984"/>
    <w:rsid w:val="00C3716D"/>
    <w:rsid w:val="00C433ED"/>
    <w:rsid w:val="00C55E2B"/>
    <w:rsid w:val="00CB4106"/>
    <w:rsid w:val="00CC4121"/>
    <w:rsid w:val="00CE7483"/>
    <w:rsid w:val="00CF13F3"/>
    <w:rsid w:val="00D13A6E"/>
    <w:rsid w:val="00D17855"/>
    <w:rsid w:val="00D21081"/>
    <w:rsid w:val="00D24C56"/>
    <w:rsid w:val="00D2741C"/>
    <w:rsid w:val="00D32020"/>
    <w:rsid w:val="00D32D6C"/>
    <w:rsid w:val="00D33D64"/>
    <w:rsid w:val="00D34B6A"/>
    <w:rsid w:val="00D44EDC"/>
    <w:rsid w:val="00D73F0A"/>
    <w:rsid w:val="00D843AC"/>
    <w:rsid w:val="00D862C6"/>
    <w:rsid w:val="00DA38C2"/>
    <w:rsid w:val="00DB6DAA"/>
    <w:rsid w:val="00DC7C60"/>
    <w:rsid w:val="00DD172C"/>
    <w:rsid w:val="00DD256E"/>
    <w:rsid w:val="00E37177"/>
    <w:rsid w:val="00EB64DC"/>
    <w:rsid w:val="00ED7E3B"/>
    <w:rsid w:val="00F02421"/>
    <w:rsid w:val="00F1531C"/>
    <w:rsid w:val="00F269DD"/>
    <w:rsid w:val="00FB517A"/>
    <w:rsid w:val="00FC2905"/>
    <w:rsid w:val="00FE46E2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23E"/>
  </w:style>
  <w:style w:type="paragraph" w:styleId="4">
    <w:name w:val="heading 4"/>
    <w:basedOn w:val="a"/>
    <w:link w:val="40"/>
    <w:uiPriority w:val="9"/>
    <w:qFormat/>
    <w:rsid w:val="000F6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6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9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F5E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F5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29FA"/>
  </w:style>
  <w:style w:type="paragraph" w:styleId="a7">
    <w:name w:val="footer"/>
    <w:basedOn w:val="a"/>
    <w:link w:val="a8"/>
    <w:uiPriority w:val="99"/>
    <w:unhideWhenUsed/>
    <w:rsid w:val="0021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5EB2-EE5A-4846-BAD1-DC3AF72E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2</cp:revision>
  <dcterms:created xsi:type="dcterms:W3CDTF">2023-12-24T16:41:00Z</dcterms:created>
  <dcterms:modified xsi:type="dcterms:W3CDTF">2023-12-24T16:41:00Z</dcterms:modified>
</cp:coreProperties>
</file>